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361C" w14:textId="1AB43388" w:rsidR="00316577" w:rsidRPr="006D7C49" w:rsidRDefault="00DF1ECD" w:rsidP="00316577">
      <w:pPr>
        <w:pStyle w:val="Brdtext"/>
        <w:rPr>
          <w:b/>
        </w:rPr>
      </w:pPr>
      <w:r>
        <w:rPr>
          <w:b/>
        </w:rPr>
        <w:t>B</w:t>
      </w:r>
      <w:r w:rsidR="005812EE">
        <w:rPr>
          <w:b/>
        </w:rPr>
        <w:t>ilaga</w:t>
      </w:r>
      <w:r w:rsidR="005B2FDF">
        <w:rPr>
          <w:b/>
        </w:rPr>
        <w:t xml:space="preserve"> </w:t>
      </w:r>
      <w:r w:rsidR="00B04D99">
        <w:rPr>
          <w:b/>
        </w:rPr>
        <w:t>2</w:t>
      </w:r>
      <w:r w:rsidR="00316577">
        <w:rPr>
          <w:b/>
        </w:rPr>
        <w:t xml:space="preserve"> Prognoser för biståndskostnader</w:t>
      </w:r>
    </w:p>
    <w:p w14:paraId="1563F0C3" w14:textId="23D1E0EB" w:rsidR="00E266B6" w:rsidRDefault="00412ADF" w:rsidP="00E266B6">
      <w:pPr>
        <w:pStyle w:val="Brdtext"/>
        <w:spacing w:after="0"/>
      </w:pPr>
      <w:r w:rsidRPr="00412ADF">
        <w:t xml:space="preserve">I denna bilaga definieras de uppgifter som ska redovisas </w:t>
      </w:r>
      <w:r w:rsidR="005F5DB0">
        <w:t>som underlag</w:t>
      </w:r>
      <w:r w:rsidRPr="00412ADF">
        <w:t xml:space="preserve"> för</w:t>
      </w:r>
      <w:r w:rsidR="00917738">
        <w:t xml:space="preserve"> beräkning av</w:t>
      </w:r>
      <w:r w:rsidRPr="00412ADF">
        <w:t xml:space="preserve"> kostnader</w:t>
      </w:r>
      <w:r w:rsidR="00917738">
        <w:t>na</w:t>
      </w:r>
      <w:r w:rsidRPr="00412ADF">
        <w:t xml:space="preserve"> på utgiftsområde </w:t>
      </w:r>
      <w:r>
        <w:t>14</w:t>
      </w:r>
      <w:r w:rsidRPr="00412ADF">
        <w:t xml:space="preserve"> </w:t>
      </w:r>
      <w:r>
        <w:t>Arbetsmarknad och arbetsliv</w:t>
      </w:r>
      <w:r w:rsidRPr="00412ADF">
        <w:t xml:space="preserve"> som</w:t>
      </w:r>
      <w:r w:rsidR="003D5E0A">
        <w:t xml:space="preserve"> </w:t>
      </w:r>
      <w:r w:rsidRPr="00412ADF">
        <w:t>räknas som bistånd</w:t>
      </w:r>
      <w:r w:rsidR="00331517">
        <w:t xml:space="preserve"> </w:t>
      </w:r>
      <w:r w:rsidR="001639F4">
        <w:t>samt tillvägagångssätt för att beräkna</w:t>
      </w:r>
      <w:r w:rsidR="00917738">
        <w:t xml:space="preserve"> dessa kostnader (biståndskostnader)</w:t>
      </w:r>
      <w:r w:rsidRPr="00E266B6">
        <w:t>.</w:t>
      </w:r>
      <w:r w:rsidR="00B4107C" w:rsidRPr="00E266B6">
        <w:t xml:space="preserve"> </w:t>
      </w:r>
      <w:r w:rsidR="001639F4">
        <w:t>De kostnader p</w:t>
      </w:r>
      <w:r w:rsidRPr="00E266B6">
        <w:t xml:space="preserve">å utgiftsområde 14 </w:t>
      </w:r>
      <w:r w:rsidR="001639F4">
        <w:t>som</w:t>
      </w:r>
      <w:r w:rsidR="003D5E0A">
        <w:t xml:space="preserve"> ska</w:t>
      </w:r>
      <w:r w:rsidR="001639F4">
        <w:t xml:space="preserve"> räknas som bistånd avser</w:t>
      </w:r>
      <w:r w:rsidRPr="00E266B6">
        <w:t xml:space="preserve"> etableringsersättning (inklusive etableringstillägg och bostadsersättning) till nyanlända som deltar i etableringsprogrammet (</w:t>
      </w:r>
      <w:r w:rsidR="00523356" w:rsidRPr="00523356">
        <w:t>anslag 1:2, ap.4</w:t>
      </w:r>
      <w:r w:rsidRPr="00E266B6">
        <w:t>)</w:t>
      </w:r>
      <w:r w:rsidRPr="00EB0E34">
        <w:t xml:space="preserve">. </w:t>
      </w:r>
      <w:r w:rsidR="001639F4">
        <w:t xml:space="preserve">Beräkningen av biståndskostnaderna uppfyller kriterierna från biståndskommittén vid </w:t>
      </w:r>
      <w:r w:rsidR="003B5A1A">
        <w:t>O</w:t>
      </w:r>
      <w:r w:rsidR="001639F4">
        <w:t>rganisationen för ekonomiskt samarbete och utveckling (OECD/DAC).</w:t>
      </w:r>
    </w:p>
    <w:p w14:paraId="2F0DA248" w14:textId="39177707" w:rsidR="00E266B6" w:rsidRDefault="00E266B6" w:rsidP="00E266B6">
      <w:pPr>
        <w:pStyle w:val="Brdtext"/>
        <w:spacing w:after="0"/>
      </w:pPr>
    </w:p>
    <w:p w14:paraId="543E1D56" w14:textId="60B0DE98" w:rsidR="00E266B6" w:rsidRPr="00B94AE2" w:rsidRDefault="00B94AE2" w:rsidP="00B94AE2">
      <w:pPr>
        <w:pStyle w:val="Brdtext"/>
        <w:spacing w:after="0"/>
        <w:rPr>
          <w:i/>
        </w:rPr>
      </w:pPr>
      <w:r w:rsidRPr="00B94AE2">
        <w:rPr>
          <w:i/>
        </w:rPr>
        <w:t>Personer som ska ingå i biståndsberäkningarna</w:t>
      </w:r>
    </w:p>
    <w:p w14:paraId="591D1430" w14:textId="7D55DE73" w:rsidR="00C05D95" w:rsidRDefault="000C2673" w:rsidP="00872233">
      <w:pPr>
        <w:pStyle w:val="Brdtext"/>
      </w:pPr>
      <w:r>
        <w:t>De kostnader som ska räknas som bistånd avser utgifter</w:t>
      </w:r>
      <w:r w:rsidRPr="00031884">
        <w:t xml:space="preserve"> </w:t>
      </w:r>
      <w:r>
        <w:t>för</w:t>
      </w:r>
      <w:r w:rsidRPr="00031884">
        <w:t xml:space="preserve"> </w:t>
      </w:r>
      <w:r w:rsidR="003D5E0A">
        <w:t xml:space="preserve">etableringsersättning (inklusive etableringstillägg och bostadsersättning) till </w:t>
      </w:r>
      <w:r w:rsidRPr="00031884">
        <w:t>skyddsbehövande och deras anhöriga</w:t>
      </w:r>
      <w:r>
        <w:t xml:space="preserve"> under </w:t>
      </w:r>
      <w:r w:rsidRPr="00031884">
        <w:t xml:space="preserve">de första 365 dagarna efter ankomsten till Sverige. För </w:t>
      </w:r>
      <w:r w:rsidRPr="00F81D55">
        <w:t>personer som beviljats uppehållstillstånd efter att ha varit asylsökande</w:t>
      </w:r>
      <w:r w:rsidRPr="00031884">
        <w:t xml:space="preserve"> </w:t>
      </w:r>
      <w:r>
        <w:t>ska</w:t>
      </w:r>
      <w:r w:rsidRPr="00031884">
        <w:t xml:space="preserve"> tiden i Migrationsverkets mottagandesystem ingå i denna period. </w:t>
      </w:r>
      <w:r w:rsidR="003D5E0A">
        <w:t xml:space="preserve">Skyddsbehövande med etableringsersättning antas komma från låg- och medelinkomstländer, vilket är ett kriterium för att utgifterna ska kunna räknas som bistånd i enlighet med OECD/DAC:s direktiv. </w:t>
      </w:r>
    </w:p>
    <w:p w14:paraId="5A4AE0D2" w14:textId="29C29354" w:rsidR="00CF1865" w:rsidRDefault="004A2DC5" w:rsidP="009A54C0">
      <w:pPr>
        <w:pStyle w:val="Brdtext"/>
        <w:spacing w:after="0"/>
      </w:pPr>
      <w:bookmarkStart w:id="0" w:name="_Hlk24624965"/>
      <w:r>
        <w:t>Inför varje prognostillfälle</w:t>
      </w:r>
      <w:r w:rsidR="005C1A3E">
        <w:t xml:space="preserve"> kommer</w:t>
      </w:r>
      <w:r>
        <w:t xml:space="preserve"> </w:t>
      </w:r>
      <w:r w:rsidR="00CF1865" w:rsidRPr="00CF1865">
        <w:t>Migrationsverket</w:t>
      </w:r>
      <w:r w:rsidR="00CF1865">
        <w:t xml:space="preserve"> </w:t>
      </w:r>
      <w:r>
        <w:t>till myndigheten</w:t>
      </w:r>
      <w:r w:rsidR="00CF1865">
        <w:t xml:space="preserve"> lämna</w:t>
      </w:r>
      <w:r w:rsidR="00CF1865" w:rsidRPr="00CF1865">
        <w:t xml:space="preserve"> uppgifter </w:t>
      </w:r>
      <w:r w:rsidR="00CF1865">
        <w:t>om</w:t>
      </w:r>
      <w:r w:rsidR="00CF1865" w:rsidRPr="00CF1865">
        <w:t xml:space="preserve"> </w:t>
      </w:r>
      <w:r w:rsidR="00A40A4C">
        <w:t xml:space="preserve">det prognostiserade </w:t>
      </w:r>
      <w:r w:rsidR="00CF1865" w:rsidRPr="00CF1865">
        <w:t xml:space="preserve">antalet kommunmottagna under året fördelat på vidarebosatta (kvotflyktingar), anhöriga till skyddsbehövande och personer som beviljats uppehållstillstånd efter att ha varit asylsökande. </w:t>
      </w:r>
      <w:r w:rsidR="005C1A3E" w:rsidRPr="00CE40AA">
        <w:t>För tidigare asylsökande</w:t>
      </w:r>
      <w:r w:rsidR="005C1A3E">
        <w:t xml:space="preserve"> kommer Migrationsverket tillhandahålla uppgifter om den genomsnittliga </w:t>
      </w:r>
      <w:r w:rsidR="002576FE">
        <w:t xml:space="preserve">prognostiserade </w:t>
      </w:r>
      <w:r w:rsidR="005C1A3E">
        <w:t>vistelsetiden i Migrationsverkets mottagande</w:t>
      </w:r>
      <w:r w:rsidR="006910FF">
        <w:t>system</w:t>
      </w:r>
      <w:r w:rsidR="005C1A3E">
        <w:t>.</w:t>
      </w:r>
    </w:p>
    <w:bookmarkEnd w:id="0"/>
    <w:p w14:paraId="621EA479" w14:textId="4C98B3C3" w:rsidR="00354103" w:rsidRDefault="00354103" w:rsidP="009A54C0">
      <w:pPr>
        <w:pStyle w:val="Brdtext"/>
        <w:spacing w:after="0"/>
      </w:pPr>
    </w:p>
    <w:p w14:paraId="27731D75" w14:textId="0EEAC4E6" w:rsidR="00354103" w:rsidRDefault="00354103" w:rsidP="00354103">
      <w:pPr>
        <w:pStyle w:val="Brdtext"/>
        <w:spacing w:after="0"/>
        <w:rPr>
          <w:i/>
        </w:rPr>
      </w:pPr>
      <w:r>
        <w:rPr>
          <w:i/>
        </w:rPr>
        <w:t>Hur uppdraget ska redovisas</w:t>
      </w:r>
    </w:p>
    <w:p w14:paraId="193518B5" w14:textId="0A23CEAD" w:rsidR="00354103" w:rsidRPr="009415CB" w:rsidRDefault="00354103" w:rsidP="00354103">
      <w:pPr>
        <w:pStyle w:val="Brdtext"/>
        <w:spacing w:after="0"/>
      </w:pPr>
      <w:r>
        <w:t xml:space="preserve">I underlaget för beräkningen bör det framgå vilka antaganden som </w:t>
      </w:r>
      <w:r w:rsidR="00C032B4">
        <w:t xml:space="preserve">har </w:t>
      </w:r>
      <w:r>
        <w:t>gjorts avseende:</w:t>
      </w:r>
    </w:p>
    <w:p w14:paraId="02CD17EE" w14:textId="45AE5C9B" w:rsidR="00285E01" w:rsidRPr="00EB0E34" w:rsidRDefault="00C032B4" w:rsidP="00540713">
      <w:pPr>
        <w:pStyle w:val="Strecklista"/>
      </w:pPr>
      <w:r>
        <w:t>antalet</w:t>
      </w:r>
      <w:r w:rsidR="00285E01" w:rsidRPr="009A54C0">
        <w:t xml:space="preserve"> personer med etableringsersättning fördelat på</w:t>
      </w:r>
      <w:r w:rsidR="009F281E" w:rsidRPr="009F281E">
        <w:t xml:space="preserve"> vidarebosatta (kvotflyktingar), anhöriga till skyddsbehövande och personer som beviljats uppehållstillstånd efter att ha varit asylsökande</w:t>
      </w:r>
      <w:r w:rsidR="00877CEF">
        <w:t>,</w:t>
      </w:r>
      <w:r w:rsidR="009F281E">
        <w:t xml:space="preserve"> </w:t>
      </w:r>
    </w:p>
    <w:p w14:paraId="111BC47B" w14:textId="4B12C87F" w:rsidR="00285E01" w:rsidRPr="00EB0E34" w:rsidRDefault="00285E01" w:rsidP="00540713">
      <w:pPr>
        <w:pStyle w:val="Strecklista"/>
      </w:pPr>
      <w:r w:rsidRPr="00EB0E34">
        <w:t>genomsnittlig etableringsersättning</w:t>
      </w:r>
      <w:r w:rsidR="00354103">
        <w:t>,</w:t>
      </w:r>
    </w:p>
    <w:p w14:paraId="0034DFA2" w14:textId="783B0E37" w:rsidR="00341A5B" w:rsidRDefault="009F281E" w:rsidP="00540713">
      <w:pPr>
        <w:pStyle w:val="Strecklista"/>
      </w:pPr>
      <w:r>
        <w:t xml:space="preserve">genomsnittligt antal </w:t>
      </w:r>
      <w:r w:rsidR="00285E01" w:rsidRPr="00EB0E34">
        <w:t>månader med ersättning</w:t>
      </w:r>
      <w:r w:rsidR="00354103">
        <w:t xml:space="preserve"> samt</w:t>
      </w:r>
    </w:p>
    <w:p w14:paraId="714D4CF1" w14:textId="1B0110F9" w:rsidR="00285E01" w:rsidRPr="007F4E9C" w:rsidRDefault="00341A5B" w:rsidP="00540713">
      <w:pPr>
        <w:pStyle w:val="Strecklista"/>
      </w:pPr>
      <w:r>
        <w:t>övriga antaganden av relevans för beräkningarna</w:t>
      </w:r>
      <w:r w:rsidR="00285E01" w:rsidRPr="00EB0E34">
        <w:t xml:space="preserve">. </w:t>
      </w:r>
    </w:p>
    <w:p w14:paraId="7071A251" w14:textId="77E62F3A" w:rsidR="00997A6B" w:rsidRPr="00354103" w:rsidRDefault="00354103" w:rsidP="007061FE">
      <w:pPr>
        <w:pStyle w:val="Brdtext"/>
      </w:pPr>
      <w:r w:rsidRPr="00546373">
        <w:t>Kostnader</w:t>
      </w:r>
      <w:r w:rsidR="00C03DC5" w:rsidRPr="00546373">
        <w:t>na</w:t>
      </w:r>
      <w:r w:rsidRPr="00546373">
        <w:t xml:space="preserve"> ska redovisas</w:t>
      </w:r>
      <w:r>
        <w:t xml:space="preserve"> per mottagandegrupp (kvotflyktingar, </w:t>
      </w:r>
      <w:r w:rsidR="00F81D55" w:rsidRPr="00F81D55">
        <w:t>anhöriga till skyddsbehövande och personer som beviljats uppehållstillstånd efter att ha varit asylsökande</w:t>
      </w:r>
      <w:r w:rsidR="00F81D55">
        <w:t>)</w:t>
      </w:r>
      <w:r w:rsidRPr="000163EC">
        <w:t>.</w:t>
      </w:r>
      <w:r w:rsidR="00E36F7D" w:rsidRPr="000163EC">
        <w:t xml:space="preserve"> </w:t>
      </w:r>
      <w:r w:rsidR="00612768" w:rsidRPr="00612768">
        <w:t>Underlaget ska även inkludera en kommentar om förändringar i förhållande till föregående prognostillfälle.</w:t>
      </w:r>
    </w:p>
    <w:sectPr w:rsidR="00997A6B" w:rsidRPr="00354103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5A33" w14:textId="77777777" w:rsidR="00DF1F3F" w:rsidRDefault="00DF1F3F" w:rsidP="00A87A54">
      <w:pPr>
        <w:spacing w:after="0" w:line="240" w:lineRule="auto"/>
      </w:pPr>
      <w:r>
        <w:separator/>
      </w:r>
    </w:p>
  </w:endnote>
  <w:endnote w:type="continuationSeparator" w:id="0">
    <w:p w14:paraId="09A0D425" w14:textId="77777777" w:rsidR="00DF1F3F" w:rsidRDefault="00DF1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A2C" w14:textId="77777777" w:rsidR="00DF1F3F" w:rsidRDefault="00DF1F3F" w:rsidP="00A87A54">
      <w:pPr>
        <w:spacing w:after="0" w:line="240" w:lineRule="auto"/>
      </w:pPr>
      <w:r>
        <w:separator/>
      </w:r>
    </w:p>
  </w:footnote>
  <w:footnote w:type="continuationSeparator" w:id="0">
    <w:p w14:paraId="401432AC" w14:textId="77777777" w:rsidR="00DF1F3F" w:rsidRDefault="00DF1F3F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0B67473"/>
    <w:multiLevelType w:val="hybridMultilevel"/>
    <w:tmpl w:val="6CEC3C8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428BD"/>
    <w:multiLevelType w:val="multilevel"/>
    <w:tmpl w:val="385A4D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503F4C"/>
    <w:multiLevelType w:val="multilevel"/>
    <w:tmpl w:val="1A20A4CA"/>
    <w:numStyleLink w:val="RKPunktlista"/>
  </w:abstractNum>
  <w:abstractNum w:abstractNumId="10" w15:restartNumberingAfterBreak="0">
    <w:nsid w:val="0ED533F4"/>
    <w:multiLevelType w:val="multilevel"/>
    <w:tmpl w:val="1B563932"/>
    <w:numStyleLink w:val="RKNumreradlista"/>
  </w:abstractNum>
  <w:abstractNum w:abstractNumId="11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490"/>
    <w:multiLevelType w:val="multilevel"/>
    <w:tmpl w:val="1B563932"/>
    <w:numStyleLink w:val="RKNumreradlista"/>
  </w:abstractNum>
  <w:abstractNum w:abstractNumId="13" w15:restartNumberingAfterBreak="0">
    <w:nsid w:val="1F88532F"/>
    <w:multiLevelType w:val="multilevel"/>
    <w:tmpl w:val="1B563932"/>
    <w:numStyleLink w:val="RKNumreradlista"/>
  </w:abstractNum>
  <w:abstractNum w:abstractNumId="14" w15:restartNumberingAfterBreak="0">
    <w:nsid w:val="1F9B34D1"/>
    <w:multiLevelType w:val="hybridMultilevel"/>
    <w:tmpl w:val="DC72A488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199"/>
    <w:multiLevelType w:val="multilevel"/>
    <w:tmpl w:val="186C6512"/>
    <w:numStyleLink w:val="Strecklistan"/>
  </w:abstractNum>
  <w:abstractNum w:abstractNumId="16" w15:restartNumberingAfterBreak="0">
    <w:nsid w:val="2BE361F1"/>
    <w:multiLevelType w:val="multilevel"/>
    <w:tmpl w:val="1B563932"/>
    <w:numStyleLink w:val="RKNumreradlista"/>
  </w:abstractNum>
  <w:abstractNum w:abstractNumId="17" w15:restartNumberingAfterBreak="0">
    <w:nsid w:val="2C9B0453"/>
    <w:multiLevelType w:val="multilevel"/>
    <w:tmpl w:val="1A20A4CA"/>
    <w:numStyleLink w:val="RKPunktlista"/>
  </w:abstractNum>
  <w:abstractNum w:abstractNumId="18" w15:restartNumberingAfterBreak="0">
    <w:nsid w:val="2ECF6BA1"/>
    <w:multiLevelType w:val="multilevel"/>
    <w:tmpl w:val="1B563932"/>
    <w:numStyleLink w:val="RKNumreradlista"/>
  </w:abstractNum>
  <w:abstractNum w:abstractNumId="19" w15:restartNumberingAfterBreak="0">
    <w:nsid w:val="2F604539"/>
    <w:multiLevelType w:val="multilevel"/>
    <w:tmpl w:val="1B563932"/>
    <w:numStyleLink w:val="RKNumreradlista"/>
  </w:abstractNum>
  <w:abstractNum w:abstractNumId="20" w15:restartNumberingAfterBreak="0">
    <w:nsid w:val="2FFB7E2B"/>
    <w:multiLevelType w:val="hybridMultilevel"/>
    <w:tmpl w:val="FA6A6CB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4BB5"/>
    <w:multiLevelType w:val="hybridMultilevel"/>
    <w:tmpl w:val="5262D102"/>
    <w:lvl w:ilvl="0" w:tplc="71B835E2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113862"/>
    <w:multiLevelType w:val="hybridMultilevel"/>
    <w:tmpl w:val="1932EC82"/>
    <w:lvl w:ilvl="0" w:tplc="09AC8F5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4DF86ECC"/>
    <w:multiLevelType w:val="hybridMultilevel"/>
    <w:tmpl w:val="7F9C0630"/>
    <w:lvl w:ilvl="0" w:tplc="CEBCA8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318498C"/>
    <w:multiLevelType w:val="multilevel"/>
    <w:tmpl w:val="839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652367A"/>
    <w:multiLevelType w:val="hybridMultilevel"/>
    <w:tmpl w:val="2E4C77EA"/>
    <w:lvl w:ilvl="0" w:tplc="35FECD5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87A6A"/>
    <w:multiLevelType w:val="multilevel"/>
    <w:tmpl w:val="186C6512"/>
    <w:numStyleLink w:val="Strecklistan"/>
  </w:abstractNum>
  <w:abstractNum w:abstractNumId="41" w15:restartNumberingAfterBreak="0">
    <w:nsid w:val="6D8C68B4"/>
    <w:multiLevelType w:val="multilevel"/>
    <w:tmpl w:val="1B563932"/>
    <w:numStyleLink w:val="RKNumreradlista"/>
  </w:abstractNum>
  <w:abstractNum w:abstractNumId="4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66A28"/>
    <w:multiLevelType w:val="multilevel"/>
    <w:tmpl w:val="1A20A4CA"/>
    <w:numStyleLink w:val="RKPunktlista"/>
  </w:abstractNum>
  <w:abstractNum w:abstractNumId="44" w15:restartNumberingAfterBreak="0">
    <w:nsid w:val="76322898"/>
    <w:multiLevelType w:val="multilevel"/>
    <w:tmpl w:val="186C6512"/>
    <w:numStyleLink w:val="Strecklistan"/>
  </w:abstractNum>
  <w:num w:numId="1" w16cid:durableId="1777948021">
    <w:abstractNumId w:val="25"/>
  </w:num>
  <w:num w:numId="2" w16cid:durableId="1714038383">
    <w:abstractNumId w:val="35"/>
  </w:num>
  <w:num w:numId="3" w16cid:durableId="1216968502">
    <w:abstractNumId w:val="4"/>
  </w:num>
  <w:num w:numId="4" w16cid:durableId="389691571">
    <w:abstractNumId w:val="1"/>
  </w:num>
  <w:num w:numId="5" w16cid:durableId="848325099">
    <w:abstractNumId w:val="5"/>
  </w:num>
  <w:num w:numId="6" w16cid:durableId="1213930164">
    <w:abstractNumId w:val="3"/>
  </w:num>
  <w:num w:numId="7" w16cid:durableId="1823157106">
    <w:abstractNumId w:val="23"/>
  </w:num>
  <w:num w:numId="8" w16cid:durableId="1657100777">
    <w:abstractNumId w:val="19"/>
  </w:num>
  <w:num w:numId="9" w16cid:durableId="1739935410">
    <w:abstractNumId w:val="10"/>
  </w:num>
  <w:num w:numId="10" w16cid:durableId="1227492955">
    <w:abstractNumId w:val="16"/>
  </w:num>
  <w:num w:numId="11" w16cid:durableId="1863088098">
    <w:abstractNumId w:val="22"/>
  </w:num>
  <w:num w:numId="12" w16cid:durableId="451486756">
    <w:abstractNumId w:val="42"/>
  </w:num>
  <w:num w:numId="13" w16cid:durableId="758719793">
    <w:abstractNumId w:val="33"/>
  </w:num>
  <w:num w:numId="14" w16cid:durableId="1413433315">
    <w:abstractNumId w:val="11"/>
  </w:num>
  <w:num w:numId="15" w16cid:durableId="923031735">
    <w:abstractNumId w:val="9"/>
  </w:num>
  <w:num w:numId="16" w16cid:durableId="709650713">
    <w:abstractNumId w:val="38"/>
  </w:num>
  <w:num w:numId="17" w16cid:durableId="958295673">
    <w:abstractNumId w:val="34"/>
  </w:num>
  <w:num w:numId="18" w16cid:durableId="168065561">
    <w:abstractNumId w:val="7"/>
  </w:num>
  <w:num w:numId="19" w16cid:durableId="1449667859">
    <w:abstractNumId w:val="0"/>
  </w:num>
  <w:num w:numId="20" w16cid:durableId="179660958">
    <w:abstractNumId w:val="2"/>
  </w:num>
  <w:num w:numId="21" w16cid:durableId="140273806">
    <w:abstractNumId w:val="18"/>
  </w:num>
  <w:num w:numId="22" w16cid:durableId="1220630265">
    <w:abstractNumId w:val="12"/>
  </w:num>
  <w:num w:numId="23" w16cid:durableId="1828328402">
    <w:abstractNumId w:val="29"/>
  </w:num>
  <w:num w:numId="24" w16cid:durableId="1839541964">
    <w:abstractNumId w:val="30"/>
  </w:num>
  <w:num w:numId="25" w16cid:durableId="735975608">
    <w:abstractNumId w:val="43"/>
  </w:num>
  <w:num w:numId="26" w16cid:durableId="1861893422">
    <w:abstractNumId w:val="24"/>
  </w:num>
  <w:num w:numId="27" w16cid:durableId="822935702">
    <w:abstractNumId w:val="40"/>
  </w:num>
  <w:num w:numId="28" w16cid:durableId="261770239">
    <w:abstractNumId w:val="17"/>
  </w:num>
  <w:num w:numId="29" w16cid:durableId="329672929">
    <w:abstractNumId w:val="15"/>
  </w:num>
  <w:num w:numId="30" w16cid:durableId="1530219939">
    <w:abstractNumId w:val="41"/>
  </w:num>
  <w:num w:numId="31" w16cid:durableId="567618049">
    <w:abstractNumId w:val="13"/>
  </w:num>
  <w:num w:numId="32" w16cid:durableId="1394278522">
    <w:abstractNumId w:val="31"/>
  </w:num>
  <w:num w:numId="33" w16cid:durableId="826675107">
    <w:abstractNumId w:val="37"/>
  </w:num>
  <w:num w:numId="34" w16cid:durableId="230506167">
    <w:abstractNumId w:val="44"/>
  </w:num>
  <w:num w:numId="35" w16cid:durableId="2128162627">
    <w:abstractNumId w:val="27"/>
  </w:num>
  <w:num w:numId="36" w16cid:durableId="708723383">
    <w:abstractNumId w:val="32"/>
  </w:num>
  <w:num w:numId="37" w16cid:durableId="417140298">
    <w:abstractNumId w:val="26"/>
  </w:num>
  <w:num w:numId="38" w16cid:durableId="173035449">
    <w:abstractNumId w:val="36"/>
  </w:num>
  <w:num w:numId="39" w16cid:durableId="1475443488">
    <w:abstractNumId w:val="8"/>
  </w:num>
  <w:num w:numId="40" w16cid:durableId="5252329">
    <w:abstractNumId w:val="39"/>
  </w:num>
  <w:num w:numId="41" w16cid:durableId="829833705">
    <w:abstractNumId w:val="20"/>
  </w:num>
  <w:num w:numId="42" w16cid:durableId="395857172">
    <w:abstractNumId w:val="14"/>
  </w:num>
  <w:num w:numId="43" w16cid:durableId="364988246">
    <w:abstractNumId w:val="28"/>
  </w:num>
  <w:num w:numId="44" w16cid:durableId="432362128">
    <w:abstractNumId w:val="6"/>
  </w:num>
  <w:num w:numId="45" w16cid:durableId="15578140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DB"/>
    <w:rsid w:val="00004D5C"/>
    <w:rsid w:val="00005F68"/>
    <w:rsid w:val="000069F5"/>
    <w:rsid w:val="00012B00"/>
    <w:rsid w:val="000163EC"/>
    <w:rsid w:val="00017386"/>
    <w:rsid w:val="00026711"/>
    <w:rsid w:val="00031884"/>
    <w:rsid w:val="00035864"/>
    <w:rsid w:val="00035E63"/>
    <w:rsid w:val="00041EDC"/>
    <w:rsid w:val="00057FE0"/>
    <w:rsid w:val="000628D3"/>
    <w:rsid w:val="000705AB"/>
    <w:rsid w:val="000710DC"/>
    <w:rsid w:val="000757FC"/>
    <w:rsid w:val="000862E0"/>
    <w:rsid w:val="00093408"/>
    <w:rsid w:val="0009435C"/>
    <w:rsid w:val="000A06BB"/>
    <w:rsid w:val="000A79BC"/>
    <w:rsid w:val="000B6187"/>
    <w:rsid w:val="000C2673"/>
    <w:rsid w:val="000C5D4D"/>
    <w:rsid w:val="000C61D1"/>
    <w:rsid w:val="000D7965"/>
    <w:rsid w:val="000E12D9"/>
    <w:rsid w:val="000F00B8"/>
    <w:rsid w:val="00102C5A"/>
    <w:rsid w:val="00111809"/>
    <w:rsid w:val="00111E6B"/>
    <w:rsid w:val="00121002"/>
    <w:rsid w:val="00131A00"/>
    <w:rsid w:val="00143AD7"/>
    <w:rsid w:val="00150BBF"/>
    <w:rsid w:val="00150F7C"/>
    <w:rsid w:val="001639F4"/>
    <w:rsid w:val="00170CE4"/>
    <w:rsid w:val="00171C75"/>
    <w:rsid w:val="00173126"/>
    <w:rsid w:val="00174445"/>
    <w:rsid w:val="00176918"/>
    <w:rsid w:val="00176EE7"/>
    <w:rsid w:val="001771E0"/>
    <w:rsid w:val="00177AB6"/>
    <w:rsid w:val="001842BE"/>
    <w:rsid w:val="00192E34"/>
    <w:rsid w:val="001B3158"/>
    <w:rsid w:val="001B504F"/>
    <w:rsid w:val="001C061B"/>
    <w:rsid w:val="001C5DC9"/>
    <w:rsid w:val="001C71A9"/>
    <w:rsid w:val="001D7C19"/>
    <w:rsid w:val="001E067D"/>
    <w:rsid w:val="001F0629"/>
    <w:rsid w:val="001F0736"/>
    <w:rsid w:val="001F4302"/>
    <w:rsid w:val="00204079"/>
    <w:rsid w:val="002071A1"/>
    <w:rsid w:val="00211B4E"/>
    <w:rsid w:val="00213258"/>
    <w:rsid w:val="00213561"/>
    <w:rsid w:val="00214A64"/>
    <w:rsid w:val="00222258"/>
    <w:rsid w:val="0022397A"/>
    <w:rsid w:val="00223AD6"/>
    <w:rsid w:val="002317E8"/>
    <w:rsid w:val="00233CE5"/>
    <w:rsid w:val="00233D52"/>
    <w:rsid w:val="00234C4D"/>
    <w:rsid w:val="002446B6"/>
    <w:rsid w:val="00255864"/>
    <w:rsid w:val="002576FE"/>
    <w:rsid w:val="00260D2D"/>
    <w:rsid w:val="002638DC"/>
    <w:rsid w:val="00281106"/>
    <w:rsid w:val="00282D27"/>
    <w:rsid w:val="00284E67"/>
    <w:rsid w:val="00285E01"/>
    <w:rsid w:val="00292420"/>
    <w:rsid w:val="002A46E7"/>
    <w:rsid w:val="002D2408"/>
    <w:rsid w:val="002D5601"/>
    <w:rsid w:val="002E3E11"/>
    <w:rsid w:val="002E4D3F"/>
    <w:rsid w:val="002F58C4"/>
    <w:rsid w:val="002F66A6"/>
    <w:rsid w:val="003050DB"/>
    <w:rsid w:val="00307E0B"/>
    <w:rsid w:val="00310561"/>
    <w:rsid w:val="003128E2"/>
    <w:rsid w:val="00314336"/>
    <w:rsid w:val="00316577"/>
    <w:rsid w:val="00326C03"/>
    <w:rsid w:val="00331517"/>
    <w:rsid w:val="00340DE0"/>
    <w:rsid w:val="00341A5B"/>
    <w:rsid w:val="00342327"/>
    <w:rsid w:val="003479BF"/>
    <w:rsid w:val="00347E11"/>
    <w:rsid w:val="00350C92"/>
    <w:rsid w:val="00354103"/>
    <w:rsid w:val="00367978"/>
    <w:rsid w:val="00370311"/>
    <w:rsid w:val="00373F64"/>
    <w:rsid w:val="00374471"/>
    <w:rsid w:val="0038587E"/>
    <w:rsid w:val="00386215"/>
    <w:rsid w:val="00387FC3"/>
    <w:rsid w:val="00392ED4"/>
    <w:rsid w:val="003932DB"/>
    <w:rsid w:val="003A018B"/>
    <w:rsid w:val="003A49DE"/>
    <w:rsid w:val="003A5969"/>
    <w:rsid w:val="003A5C58"/>
    <w:rsid w:val="003B5A1A"/>
    <w:rsid w:val="003C4BFD"/>
    <w:rsid w:val="003C7BE0"/>
    <w:rsid w:val="003D0DD3"/>
    <w:rsid w:val="003D17EF"/>
    <w:rsid w:val="003D3535"/>
    <w:rsid w:val="003D48BC"/>
    <w:rsid w:val="003D5E0A"/>
    <w:rsid w:val="003E3CCB"/>
    <w:rsid w:val="003E5F5D"/>
    <w:rsid w:val="003E6020"/>
    <w:rsid w:val="0041223B"/>
    <w:rsid w:val="00412ADF"/>
    <w:rsid w:val="0042068E"/>
    <w:rsid w:val="004320E4"/>
    <w:rsid w:val="00457192"/>
    <w:rsid w:val="00463AED"/>
    <w:rsid w:val="004660C8"/>
    <w:rsid w:val="00466701"/>
    <w:rsid w:val="00472EBA"/>
    <w:rsid w:val="00474676"/>
    <w:rsid w:val="0047511B"/>
    <w:rsid w:val="00475A03"/>
    <w:rsid w:val="00477688"/>
    <w:rsid w:val="00480EC3"/>
    <w:rsid w:val="0048317E"/>
    <w:rsid w:val="00485601"/>
    <w:rsid w:val="004865B8"/>
    <w:rsid w:val="00486C0D"/>
    <w:rsid w:val="00487E36"/>
    <w:rsid w:val="00491796"/>
    <w:rsid w:val="00496FD3"/>
    <w:rsid w:val="004A2DC5"/>
    <w:rsid w:val="004B66DA"/>
    <w:rsid w:val="004C70EE"/>
    <w:rsid w:val="004D6431"/>
    <w:rsid w:val="004E25CD"/>
    <w:rsid w:val="004E349C"/>
    <w:rsid w:val="004F0448"/>
    <w:rsid w:val="004F3D60"/>
    <w:rsid w:val="004F6525"/>
    <w:rsid w:val="00500173"/>
    <w:rsid w:val="0051030C"/>
    <w:rsid w:val="00512C7A"/>
    <w:rsid w:val="0052127C"/>
    <w:rsid w:val="00523356"/>
    <w:rsid w:val="00533841"/>
    <w:rsid w:val="00540713"/>
    <w:rsid w:val="005433C9"/>
    <w:rsid w:val="00544738"/>
    <w:rsid w:val="005456E4"/>
    <w:rsid w:val="00546373"/>
    <w:rsid w:val="00547B89"/>
    <w:rsid w:val="005606BC"/>
    <w:rsid w:val="00567799"/>
    <w:rsid w:val="00571A0B"/>
    <w:rsid w:val="005812EE"/>
    <w:rsid w:val="005850D7"/>
    <w:rsid w:val="00594A36"/>
    <w:rsid w:val="00596E2B"/>
    <w:rsid w:val="005A5193"/>
    <w:rsid w:val="005B2FDF"/>
    <w:rsid w:val="005C1A3E"/>
    <w:rsid w:val="005E2F29"/>
    <w:rsid w:val="005E4E79"/>
    <w:rsid w:val="005E6BAF"/>
    <w:rsid w:val="005F2715"/>
    <w:rsid w:val="005F5DB0"/>
    <w:rsid w:val="00607D54"/>
    <w:rsid w:val="00612768"/>
    <w:rsid w:val="00612E2A"/>
    <w:rsid w:val="006175D7"/>
    <w:rsid w:val="006208E5"/>
    <w:rsid w:val="00631F82"/>
    <w:rsid w:val="00654B4D"/>
    <w:rsid w:val="0066215A"/>
    <w:rsid w:val="0066224E"/>
    <w:rsid w:val="00663BBA"/>
    <w:rsid w:val="00664A5F"/>
    <w:rsid w:val="00670A48"/>
    <w:rsid w:val="00672F6F"/>
    <w:rsid w:val="00677C93"/>
    <w:rsid w:val="006910FF"/>
    <w:rsid w:val="0069523C"/>
    <w:rsid w:val="006A2DDD"/>
    <w:rsid w:val="006B4A30"/>
    <w:rsid w:val="006B7569"/>
    <w:rsid w:val="006C083F"/>
    <w:rsid w:val="006D3188"/>
    <w:rsid w:val="006D59F9"/>
    <w:rsid w:val="006E08FC"/>
    <w:rsid w:val="006F2588"/>
    <w:rsid w:val="00703202"/>
    <w:rsid w:val="007061FE"/>
    <w:rsid w:val="00710A6C"/>
    <w:rsid w:val="00711D55"/>
    <w:rsid w:val="00712266"/>
    <w:rsid w:val="00732C27"/>
    <w:rsid w:val="00750C93"/>
    <w:rsid w:val="00757B3B"/>
    <w:rsid w:val="00757E30"/>
    <w:rsid w:val="007605ED"/>
    <w:rsid w:val="00773075"/>
    <w:rsid w:val="00782B3F"/>
    <w:rsid w:val="00785F96"/>
    <w:rsid w:val="00792D9C"/>
    <w:rsid w:val="0079641B"/>
    <w:rsid w:val="007A1809"/>
    <w:rsid w:val="007A629C"/>
    <w:rsid w:val="007C0AA3"/>
    <w:rsid w:val="007C44FF"/>
    <w:rsid w:val="007C7BDB"/>
    <w:rsid w:val="007D1E3B"/>
    <w:rsid w:val="007D73AB"/>
    <w:rsid w:val="007E3017"/>
    <w:rsid w:val="007E7C3F"/>
    <w:rsid w:val="007F3494"/>
    <w:rsid w:val="007F4E9C"/>
    <w:rsid w:val="007F516C"/>
    <w:rsid w:val="00804C1B"/>
    <w:rsid w:val="008070CC"/>
    <w:rsid w:val="00812623"/>
    <w:rsid w:val="00816677"/>
    <w:rsid w:val="008177D3"/>
    <w:rsid w:val="008178E6"/>
    <w:rsid w:val="00820369"/>
    <w:rsid w:val="00826855"/>
    <w:rsid w:val="008375D5"/>
    <w:rsid w:val="0084743A"/>
    <w:rsid w:val="00872233"/>
    <w:rsid w:val="00875DDD"/>
    <w:rsid w:val="00877CEF"/>
    <w:rsid w:val="00883B15"/>
    <w:rsid w:val="00887886"/>
    <w:rsid w:val="00891929"/>
    <w:rsid w:val="00897B4A"/>
    <w:rsid w:val="008A0A0D"/>
    <w:rsid w:val="008A1C11"/>
    <w:rsid w:val="008B461C"/>
    <w:rsid w:val="008C562B"/>
    <w:rsid w:val="008D3090"/>
    <w:rsid w:val="008D4306"/>
    <w:rsid w:val="008D4508"/>
    <w:rsid w:val="008E77D6"/>
    <w:rsid w:val="008F791E"/>
    <w:rsid w:val="009066EE"/>
    <w:rsid w:val="00912272"/>
    <w:rsid w:val="00917738"/>
    <w:rsid w:val="00921615"/>
    <w:rsid w:val="009327CE"/>
    <w:rsid w:val="0093335A"/>
    <w:rsid w:val="00933AC4"/>
    <w:rsid w:val="00935D46"/>
    <w:rsid w:val="009415CB"/>
    <w:rsid w:val="00944107"/>
    <w:rsid w:val="0094502D"/>
    <w:rsid w:val="00947013"/>
    <w:rsid w:val="00957413"/>
    <w:rsid w:val="0096672E"/>
    <w:rsid w:val="00966883"/>
    <w:rsid w:val="00967875"/>
    <w:rsid w:val="009863DA"/>
    <w:rsid w:val="00986CC3"/>
    <w:rsid w:val="00991D54"/>
    <w:rsid w:val="009920AA"/>
    <w:rsid w:val="00997A6B"/>
    <w:rsid w:val="009A4D0A"/>
    <w:rsid w:val="009A54C0"/>
    <w:rsid w:val="009C2459"/>
    <w:rsid w:val="009C28CC"/>
    <w:rsid w:val="009C7438"/>
    <w:rsid w:val="009D2282"/>
    <w:rsid w:val="009D5D40"/>
    <w:rsid w:val="009D6B1B"/>
    <w:rsid w:val="009E107B"/>
    <w:rsid w:val="009E18D6"/>
    <w:rsid w:val="009F281E"/>
    <w:rsid w:val="009F32B0"/>
    <w:rsid w:val="00A01F5C"/>
    <w:rsid w:val="00A061BD"/>
    <w:rsid w:val="00A07AAB"/>
    <w:rsid w:val="00A24F2D"/>
    <w:rsid w:val="00A3270B"/>
    <w:rsid w:val="00A40A4C"/>
    <w:rsid w:val="00A43B02"/>
    <w:rsid w:val="00A469A0"/>
    <w:rsid w:val="00A47B53"/>
    <w:rsid w:val="00A5156E"/>
    <w:rsid w:val="00A55A5A"/>
    <w:rsid w:val="00A56824"/>
    <w:rsid w:val="00A57A95"/>
    <w:rsid w:val="00A65C80"/>
    <w:rsid w:val="00A67276"/>
    <w:rsid w:val="00A67840"/>
    <w:rsid w:val="00A72F9F"/>
    <w:rsid w:val="00A743AC"/>
    <w:rsid w:val="00A87A54"/>
    <w:rsid w:val="00A97F6B"/>
    <w:rsid w:val="00AA0815"/>
    <w:rsid w:val="00AA1809"/>
    <w:rsid w:val="00AB0E5A"/>
    <w:rsid w:val="00AB6313"/>
    <w:rsid w:val="00AF0BB7"/>
    <w:rsid w:val="00AF0EDE"/>
    <w:rsid w:val="00AF5660"/>
    <w:rsid w:val="00B04D99"/>
    <w:rsid w:val="00B05F05"/>
    <w:rsid w:val="00B06751"/>
    <w:rsid w:val="00B2169D"/>
    <w:rsid w:val="00B21CBB"/>
    <w:rsid w:val="00B316CA"/>
    <w:rsid w:val="00B4107C"/>
    <w:rsid w:val="00B41F72"/>
    <w:rsid w:val="00B517E1"/>
    <w:rsid w:val="00B54408"/>
    <w:rsid w:val="00B55E70"/>
    <w:rsid w:val="00B60B06"/>
    <w:rsid w:val="00B639D8"/>
    <w:rsid w:val="00B81BCE"/>
    <w:rsid w:val="00B84409"/>
    <w:rsid w:val="00B84883"/>
    <w:rsid w:val="00B9222B"/>
    <w:rsid w:val="00B94AE2"/>
    <w:rsid w:val="00B94D6A"/>
    <w:rsid w:val="00BB5683"/>
    <w:rsid w:val="00BB5DDC"/>
    <w:rsid w:val="00BC1E71"/>
    <w:rsid w:val="00BC3C70"/>
    <w:rsid w:val="00BD0826"/>
    <w:rsid w:val="00BE3210"/>
    <w:rsid w:val="00BF5A23"/>
    <w:rsid w:val="00C032B4"/>
    <w:rsid w:val="00C03DC5"/>
    <w:rsid w:val="00C04504"/>
    <w:rsid w:val="00C05D95"/>
    <w:rsid w:val="00C11626"/>
    <w:rsid w:val="00C141C6"/>
    <w:rsid w:val="00C2071A"/>
    <w:rsid w:val="00C20ACB"/>
    <w:rsid w:val="00C22DE9"/>
    <w:rsid w:val="00C232F4"/>
    <w:rsid w:val="00C26068"/>
    <w:rsid w:val="00C271A8"/>
    <w:rsid w:val="00C37A77"/>
    <w:rsid w:val="00C4042C"/>
    <w:rsid w:val="00C435FC"/>
    <w:rsid w:val="00C461E6"/>
    <w:rsid w:val="00C53D4B"/>
    <w:rsid w:val="00C63F39"/>
    <w:rsid w:val="00C64884"/>
    <w:rsid w:val="00C66905"/>
    <w:rsid w:val="00C73A82"/>
    <w:rsid w:val="00C75493"/>
    <w:rsid w:val="00C77EC1"/>
    <w:rsid w:val="00C93EBA"/>
    <w:rsid w:val="00CA203C"/>
    <w:rsid w:val="00CA4E2C"/>
    <w:rsid w:val="00CA7FF5"/>
    <w:rsid w:val="00CB1E7C"/>
    <w:rsid w:val="00CB2EA1"/>
    <w:rsid w:val="00CB43F1"/>
    <w:rsid w:val="00CB444A"/>
    <w:rsid w:val="00CB6EDE"/>
    <w:rsid w:val="00CC2371"/>
    <w:rsid w:val="00CC41BA"/>
    <w:rsid w:val="00CD1C6C"/>
    <w:rsid w:val="00CD6169"/>
    <w:rsid w:val="00CE1E70"/>
    <w:rsid w:val="00CE40AA"/>
    <w:rsid w:val="00CF1865"/>
    <w:rsid w:val="00CF2C6F"/>
    <w:rsid w:val="00CF3046"/>
    <w:rsid w:val="00CF717A"/>
    <w:rsid w:val="00CF787A"/>
    <w:rsid w:val="00D021D2"/>
    <w:rsid w:val="00D13D8A"/>
    <w:rsid w:val="00D152CB"/>
    <w:rsid w:val="00D279D8"/>
    <w:rsid w:val="00D27C8E"/>
    <w:rsid w:val="00D4141B"/>
    <w:rsid w:val="00D4145D"/>
    <w:rsid w:val="00D41518"/>
    <w:rsid w:val="00D45543"/>
    <w:rsid w:val="00D50638"/>
    <w:rsid w:val="00D5467F"/>
    <w:rsid w:val="00D61EA0"/>
    <w:rsid w:val="00D6730A"/>
    <w:rsid w:val="00D76068"/>
    <w:rsid w:val="00D76B01"/>
    <w:rsid w:val="00D81DBA"/>
    <w:rsid w:val="00D84704"/>
    <w:rsid w:val="00D85083"/>
    <w:rsid w:val="00D95424"/>
    <w:rsid w:val="00DA0537"/>
    <w:rsid w:val="00DA3635"/>
    <w:rsid w:val="00DB714B"/>
    <w:rsid w:val="00DE1969"/>
    <w:rsid w:val="00DE6C0F"/>
    <w:rsid w:val="00DF1ECD"/>
    <w:rsid w:val="00DF1F3F"/>
    <w:rsid w:val="00DF5BFB"/>
    <w:rsid w:val="00E15CF4"/>
    <w:rsid w:val="00E266B6"/>
    <w:rsid w:val="00E36F7D"/>
    <w:rsid w:val="00E3797C"/>
    <w:rsid w:val="00E43AAA"/>
    <w:rsid w:val="00E44025"/>
    <w:rsid w:val="00E44C9C"/>
    <w:rsid w:val="00E469E4"/>
    <w:rsid w:val="00E475C3"/>
    <w:rsid w:val="00E509B0"/>
    <w:rsid w:val="00E50CDC"/>
    <w:rsid w:val="00E56BDE"/>
    <w:rsid w:val="00E65C55"/>
    <w:rsid w:val="00E7634A"/>
    <w:rsid w:val="00E82BA3"/>
    <w:rsid w:val="00E83C61"/>
    <w:rsid w:val="00E904E1"/>
    <w:rsid w:val="00EA0BBB"/>
    <w:rsid w:val="00EA1688"/>
    <w:rsid w:val="00EB0E34"/>
    <w:rsid w:val="00EB1634"/>
    <w:rsid w:val="00EB482A"/>
    <w:rsid w:val="00EC6CDE"/>
    <w:rsid w:val="00EC7F24"/>
    <w:rsid w:val="00ED592E"/>
    <w:rsid w:val="00ED6ABD"/>
    <w:rsid w:val="00EE143F"/>
    <w:rsid w:val="00EE3C0F"/>
    <w:rsid w:val="00EF2A7F"/>
    <w:rsid w:val="00F03EAC"/>
    <w:rsid w:val="00F14024"/>
    <w:rsid w:val="00F259D7"/>
    <w:rsid w:val="00F31447"/>
    <w:rsid w:val="00F32D05"/>
    <w:rsid w:val="00F35263"/>
    <w:rsid w:val="00F45078"/>
    <w:rsid w:val="00F50DA5"/>
    <w:rsid w:val="00F53AEA"/>
    <w:rsid w:val="00F66093"/>
    <w:rsid w:val="00F671C6"/>
    <w:rsid w:val="00F67302"/>
    <w:rsid w:val="00F70CB3"/>
    <w:rsid w:val="00F76EB9"/>
    <w:rsid w:val="00F81D55"/>
    <w:rsid w:val="00F848D6"/>
    <w:rsid w:val="00FA2575"/>
    <w:rsid w:val="00FA5DDD"/>
    <w:rsid w:val="00FD0B7B"/>
    <w:rsid w:val="00FD4E71"/>
    <w:rsid w:val="00FD5973"/>
    <w:rsid w:val="00FD7CEC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F0452AB"/>
  <w15:chartTrackingRefBased/>
  <w15:docId w15:val="{8D2675BF-FAE0-492E-9862-20E6549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469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469A0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469A0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69A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615"/>
    <w:pPr>
      <w:spacing w:after="28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6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EB482A"/>
    <w:pPr>
      <w:ind w:left="720"/>
      <w:contextualSpacing/>
    </w:pPr>
  </w:style>
  <w:style w:type="paragraph" w:styleId="Revision">
    <w:name w:val="Revision"/>
    <w:hidden/>
    <w:uiPriority w:val="99"/>
    <w:semiHidden/>
    <w:rsid w:val="003B5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IconOverlay xmlns="http://schemas.microsoft.com/sharepoint/v4" xsi:nil="true"/>
    <_dlc_DocId xmlns="418f9d99-8a95-4e17-b002-6f0eb5542577">PVVC7NFJTUQE-913423057-29414</_dlc_DocId>
    <_dlc_DocIdUrl xmlns="418f9d99-8a95-4e17-b002-6f0eb5542577">
      <Url>https://dhs.sp.regeringskansliet.se/yta/a-a/_layouts/15/DocIdRedir.aspx?ID=PVVC7NFJTUQE-913423057-29414</Url>
      <Description>PVVC7NFJTUQE-913423057-294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67F4D6AE1C1A439DB5DC0AB13A509A" ma:contentTypeVersion="71" ma:contentTypeDescription="Skapa nytt dokument med möjlighet att välja RK-mall" ma:contentTypeScope="" ma:versionID="cab72ec195b3c9c32a126d9485d4c8f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http://schemas.microsoft.com/sharepoint/v4" xmlns:ns7="9c9941df-7074-4a92-bf99-225d24d78d61" xmlns:ns8="418f9d99-8a95-4e17-b002-6f0eb5542577" targetNamespace="http://schemas.microsoft.com/office/2006/metadata/properties" ma:root="true" ma:fieldsID="c5952858210df2fe9c13fef4d27d9c5f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http://schemas.microsoft.com/sharepoint/v4"/>
    <xsd:import namespace="9c9941df-7074-4a92-bf99-225d24d78d61"/>
    <xsd:import namespace="418f9d99-8a95-4e17-b002-6f0eb5542577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IconOverlay" minOccurs="0"/>
                <xsd:element ref="ns7:SharedWithUsers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f0b1e351-9478-40ab-b6a2-516bf56f6905}" ma:internalName="TaxCatchAllLabel" ma:readOnly="true" ma:showField="CatchAllDataLabel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b1e351-9478-40ab-b6a2-516bf56f6905}" ma:internalName="TaxCatchAll" ma:showField="CatchAllData" ma:web="6702c5a5-0d00-4f63-863b-cabd4d981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d99-8a95-4e17-b002-6f0eb5542577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AFE901D-ECF3-4CA2-B90D-FAC7742AC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D6FCA-D73B-43E5-90D0-89845C516AF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EAC29006-B165-4144-87F1-BDC5BF4D9633}">
  <ds:schemaRefs>
    <ds:schemaRef ds:uri="http://purl.org/dc/dcmitype/"/>
    <ds:schemaRef ds:uri="418f9d99-8a95-4e17-b002-6f0eb5542577"/>
    <ds:schemaRef ds:uri="9c9941df-7074-4a92-bf99-225d24d78d61"/>
    <ds:schemaRef ds:uri="4e9c2f0c-7bf8-49af-8356-cbf363fc78a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elements/1.1/"/>
    <ds:schemaRef ds:uri="18f3d968-6251-40b0-9f11-012b293496c2"/>
    <ds:schemaRef ds:uri="cc625d36-bb37-4650-91b9-0c96159295ba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7293F3A-32A0-4EDD-AF0F-034A440A27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4370D0D-7D09-44A9-B4E1-CBFC98429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sharepoint/v4"/>
    <ds:schemaRef ds:uri="9c9941df-7074-4a92-bf99-225d24d78d61"/>
    <ds:schemaRef ds:uri="418f9d99-8a95-4e17-b002-6f0eb5542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9D3C42B-90A5-41F2-BCF3-CDFD2CD13B65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0E966CF5-5DA0-4F6E-9F83-6E982A52A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Henrik Jonsson</cp:lastModifiedBy>
  <cp:revision>2</cp:revision>
  <cp:lastPrinted>2019-09-20T08:16:00Z</cp:lastPrinted>
  <dcterms:created xsi:type="dcterms:W3CDTF">2025-11-26T14:19:00Z</dcterms:created>
  <dcterms:modified xsi:type="dcterms:W3CDTF">2025-1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067F4D6AE1C1A439DB5DC0AB13A509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065df7e-32ad-4ee1-b257-d1c98e9f6965</vt:lpwstr>
  </property>
  <property fmtid="{D5CDD505-2E9C-101B-9397-08002B2CF9AE}" pid="6" name="_dlc_DocId">
    <vt:lpwstr>PVVC7NFJTUQE-913423057-27939</vt:lpwstr>
  </property>
  <property fmtid="{D5CDD505-2E9C-101B-9397-08002B2CF9AE}" pid="7" name="_dlc_DocIdUrl">
    <vt:lpwstr>https://dhs.sp.regeringskansliet.se/yta/a-a/_layouts/15/DocIdRedir.aspx?ID=PVVC7NFJTUQE-913423057-27939, PVVC7NFJTUQE-913423057-27939</vt:lpwstr>
  </property>
</Properties>
</file>